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AEF4" w14:textId="2C5A1479" w:rsidR="00E97A98" w:rsidRDefault="00C53ABF" w:rsidP="00C53ABF">
      <w:pPr>
        <w:spacing w:line="360" w:lineRule="auto"/>
        <w:ind w:left="2832" w:hanging="2974"/>
        <w:jc w:val="center"/>
        <w:rPr>
          <w:rFonts w:ascii="Wiener Melange" w:hAnsi="Wiener Melange" w:cs="Wiener Melange"/>
        </w:rPr>
      </w:pPr>
      <w:r>
        <w:rPr>
          <w:rFonts w:ascii="Wiener Melange" w:hAnsi="Wiener Melange" w:cs="Wiener Melange"/>
        </w:rPr>
        <w:t>Wiener Gesundheitsverbund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4C6AAEF6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6AAEF5" w14:textId="77777777" w:rsidR="00ED62A7" w:rsidRPr="001F3823" w:rsidRDefault="00ED62A7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4C6AAEF8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6AAEF7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4C6AAEFC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EF9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4C6AAEF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4C6AAEFB" w14:textId="6208E7C1" w:rsidR="00ED62A7" w:rsidRPr="008A1B58" w:rsidRDefault="00C53ABF" w:rsidP="00481A9F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Generaldirektion/</w:t>
            </w:r>
            <w:r w:rsidR="006311CD" w:rsidRPr="006311CD">
              <w:rPr>
                <w:rFonts w:ascii="Wiener Melange" w:hAnsi="Wiener Melange" w:cs="Wiener Melange"/>
                <w:bCs/>
              </w:rPr>
              <w:t xml:space="preserve">Vorstandsressort </w:t>
            </w:r>
            <w:r w:rsidR="00481A9F">
              <w:rPr>
                <w:rFonts w:ascii="Wiener Melange" w:hAnsi="Wiener Melange" w:cs="Wiener Melange"/>
                <w:bCs/>
              </w:rPr>
              <w:t>Einkauf</w:t>
            </w:r>
            <w:r w:rsidR="006078E6">
              <w:t>/</w:t>
            </w:r>
            <w:r w:rsidR="00B826A6" w:rsidRPr="00031A0E">
              <w:rPr>
                <w:rFonts w:ascii="Wiener Melange" w:hAnsi="Wiener Melange" w:cs="Wiener Melange"/>
                <w:bCs/>
              </w:rPr>
              <w:t xml:space="preserve"> Vergabemanagement</w:t>
            </w:r>
          </w:p>
        </w:tc>
      </w:tr>
      <w:tr w:rsidR="00ED62A7" w:rsidRPr="001F3823" w14:paraId="4C6AAEFF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EF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4C6AAEFE" w14:textId="6FC7FC43" w:rsidR="00ED62A7" w:rsidRPr="008D187B" w:rsidRDefault="006078E6" w:rsidP="006078E6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Vergabejurist*in</w:t>
            </w:r>
          </w:p>
        </w:tc>
      </w:tr>
      <w:tr w:rsidR="00ED62A7" w:rsidRPr="001F3823" w14:paraId="4C6AAF02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F00" w14:textId="77777777"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tc>
          <w:tcPr>
            <w:tcW w:w="5783" w:type="dxa"/>
            <w:gridSpan w:val="2"/>
            <w:vAlign w:val="center"/>
          </w:tcPr>
          <w:p w14:paraId="4C6AAF01" w14:textId="204F94E4" w:rsidR="00ED62A7" w:rsidRPr="000A73FE" w:rsidRDefault="00C53ABF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NN</w:t>
            </w:r>
          </w:p>
        </w:tc>
      </w:tr>
      <w:tr w:rsidR="00ED62A7" w:rsidRPr="001F3823" w14:paraId="4C6AAF05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F0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4C6AAF04" w14:textId="34450819" w:rsidR="00ED62A7" w:rsidRPr="002452C5" w:rsidRDefault="0064601A" w:rsidP="006311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31.10</w:t>
            </w:r>
            <w:r w:rsidR="006311CD">
              <w:rPr>
                <w:rFonts w:ascii="Wiener Melange" w:hAnsi="Wiener Melange" w:cs="Wiener Melange"/>
                <w:bCs/>
              </w:rPr>
              <w:t>.2024</w:t>
            </w:r>
          </w:p>
        </w:tc>
      </w:tr>
      <w:tr w:rsidR="00ED62A7" w:rsidRPr="001F3823" w14:paraId="4C6AAF08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F0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4C6AAF07" w14:textId="1BE7C2FB" w:rsidR="00ED62A7" w:rsidRPr="00FF2FAA" w:rsidRDefault="00042AC6" w:rsidP="006F0054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  <w:color w:val="000000"/>
                <w:szCs w:val="20"/>
              </w:rPr>
              <w:t xml:space="preserve">A </w:t>
            </w:r>
            <w:r w:rsidR="006078E6" w:rsidRPr="006078E6">
              <w:rPr>
                <w:rFonts w:ascii="Wiener Melange" w:hAnsi="Wiener Melange" w:cs="Wiener Melange"/>
                <w:bCs/>
                <w:color w:val="000000"/>
                <w:szCs w:val="20"/>
              </w:rPr>
              <w:t>III RKB</w:t>
            </w:r>
          </w:p>
        </w:tc>
      </w:tr>
      <w:tr w:rsidR="00ED62A7" w:rsidRPr="001F3823" w14:paraId="4C6AAF0C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4C6AAF0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4C6AAF0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</w:t>
            </w:r>
            <w:r w:rsidR="0010703F">
              <w:rPr>
                <w:rFonts w:ascii="Wiener Melange" w:hAnsi="Wiener Melange" w:cs="Wiener Melange"/>
                <w:szCs w:val="20"/>
              </w:rPr>
              <w:t>ung</w:t>
            </w:r>
            <w:r w:rsidRPr="001F3823">
              <w:rPr>
                <w:rFonts w:ascii="Wiener Melange" w:hAnsi="Wiener Melange" w:cs="Wiener Melange"/>
                <w:szCs w:val="20"/>
              </w:rPr>
              <w:t>)</w:t>
            </w:r>
          </w:p>
        </w:tc>
        <w:tc>
          <w:tcPr>
            <w:tcW w:w="5783" w:type="dxa"/>
            <w:gridSpan w:val="2"/>
            <w:vAlign w:val="center"/>
          </w:tcPr>
          <w:p w14:paraId="4C6AAF0B" w14:textId="39293B40" w:rsidR="00ED62A7" w:rsidRPr="009B7921" w:rsidRDefault="006078E6" w:rsidP="00481A9F">
            <w:pPr>
              <w:pStyle w:val="Default"/>
              <w:ind w:firstLine="184"/>
              <w:rPr>
                <w:rFonts w:ascii="Wiener Melange" w:hAnsi="Wiener Melange" w:cs="Wiener Melange"/>
                <w:bCs/>
                <w:sz w:val="20"/>
                <w:szCs w:val="20"/>
              </w:rPr>
            </w:pPr>
            <w:r w:rsidRPr="006078E6">
              <w:rPr>
                <w:rFonts w:ascii="Wiener Melange" w:hAnsi="Wiener Melange" w:cs="Wiener Melange"/>
                <w:bCs/>
                <w:sz w:val="20"/>
                <w:szCs w:val="20"/>
              </w:rPr>
              <w:t>VA_FB2b/4</w:t>
            </w:r>
            <w:r w:rsidR="00C429F7">
              <w:rPr>
                <w:rFonts w:ascii="Wiener Melange" w:hAnsi="Wiener Melange" w:cs="Wiener Melange"/>
                <w:bCs/>
                <w:sz w:val="20"/>
                <w:szCs w:val="20"/>
              </w:rPr>
              <w:t xml:space="preserve"> – W1/12</w:t>
            </w:r>
          </w:p>
        </w:tc>
      </w:tr>
      <w:tr w:rsidR="00ED62A7" w:rsidRPr="001F3823" w14:paraId="4C6AAF0E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6AAF0D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4C6AAF13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4C6AAF0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C6AAF1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4C6AAF11" w14:textId="77777777"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4C6AAF12" w14:textId="77777777" w:rsidR="00ED62A7" w:rsidRPr="001F3823" w:rsidRDefault="00C522AF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ED62A7" w:rsidRPr="001F3823" w14:paraId="4C6AAF17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C6AAF1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4C6AAF15" w14:textId="523C54A0" w:rsidR="00ED62A7" w:rsidRPr="00020504" w:rsidRDefault="006078E6" w:rsidP="00C50CC3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Leitung </w:t>
            </w:r>
            <w:r w:rsidR="00031A0E" w:rsidRPr="00031A0E">
              <w:rPr>
                <w:rFonts w:ascii="Wiener Melange" w:hAnsi="Wiener Melange" w:cs="Wiener Melange"/>
                <w:bCs/>
              </w:rPr>
              <w:t>Vergabemanagement</w:t>
            </w:r>
          </w:p>
        </w:tc>
        <w:tc>
          <w:tcPr>
            <w:tcW w:w="3120" w:type="dxa"/>
            <w:vAlign w:val="center"/>
          </w:tcPr>
          <w:p w14:paraId="4C6AAF16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C6AAF1B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4C6AAF1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4C6AAF19" w14:textId="4B0F77DA" w:rsidR="00484B5F" w:rsidRPr="00784F97" w:rsidRDefault="00C53ABF" w:rsidP="00784F97">
            <w:pPr>
              <w:pStyle w:val="Listenabsatz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4C6AAF1A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D6287E" w:rsidRPr="001F3823" w14:paraId="4C6AAF1F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4C6AAF1C" w14:textId="77777777" w:rsidR="00D6287E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4C6AAF1D" w14:textId="61A8FFBA" w:rsidR="00D6287E" w:rsidRPr="002413EA" w:rsidRDefault="00C85B5D" w:rsidP="00481A9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Vergabejurist*in und </w:t>
            </w:r>
            <w:r w:rsidR="00C50CC3">
              <w:rPr>
                <w:rFonts w:ascii="Wiener Melange" w:hAnsi="Wiener Melange" w:cs="Wiener Melange"/>
                <w:bCs/>
              </w:rPr>
              <w:t xml:space="preserve">Leitung </w:t>
            </w:r>
            <w:r w:rsidR="00031A0E" w:rsidRPr="00031A0E">
              <w:rPr>
                <w:rFonts w:ascii="Wiener Melange" w:hAnsi="Wiener Melange" w:cs="Wiener Melange"/>
                <w:bCs/>
              </w:rPr>
              <w:t>Vergabemanagement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4C6AAF1E" w14:textId="77777777" w:rsidR="00D6287E" w:rsidRPr="002413EA" w:rsidRDefault="00D6287E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C6AAF23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4C6AAF20" w14:textId="77777777"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Vertritt bei Abwesenheit 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4C6AAF21" w14:textId="2082316E" w:rsidR="00ED62A7" w:rsidRPr="002413EA" w:rsidRDefault="00C85B5D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Vergabejurist*in</w:t>
            </w:r>
            <w:r w:rsidRPr="006078E6">
              <w:rPr>
                <w:rFonts w:ascii="Wiener Melange" w:hAnsi="Wiener Melange" w:cs="Wiener Melange"/>
                <w:bCs/>
              </w:rPr>
              <w:t xml:space="preserve"> </w:t>
            </w:r>
            <w:r>
              <w:rPr>
                <w:rFonts w:ascii="Wiener Melange" w:hAnsi="Wiener Melange" w:cs="Wiener Melange"/>
                <w:bCs/>
              </w:rPr>
              <w:t xml:space="preserve">und </w:t>
            </w:r>
            <w:r w:rsidR="006078E6" w:rsidRPr="006078E6">
              <w:rPr>
                <w:rFonts w:ascii="Wiener Melange" w:hAnsi="Wiener Melange" w:cs="Wiener Melange"/>
                <w:bCs/>
              </w:rPr>
              <w:t xml:space="preserve">Leitung </w:t>
            </w:r>
            <w:r w:rsidR="00031A0E" w:rsidRPr="00031A0E">
              <w:rPr>
                <w:rFonts w:ascii="Wiener Melange" w:hAnsi="Wiener Melange" w:cs="Wiener Melange"/>
                <w:bCs/>
              </w:rPr>
              <w:t>Vergabemanagement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4C6AAF22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C53ABF" w:rsidRPr="001F3823" w14:paraId="4C6AAF27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C6AAF24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vAlign w:val="center"/>
          </w:tcPr>
          <w:p w14:paraId="4C6AAF25" w14:textId="165084AD" w:rsidR="00C53ABF" w:rsidRPr="00C53ABF" w:rsidRDefault="00C53ABF" w:rsidP="00481A9F">
            <w:pPr>
              <w:pStyle w:val="Listenabsatz"/>
              <w:numPr>
                <w:ilvl w:val="0"/>
                <w:numId w:val="35"/>
              </w:numPr>
              <w:spacing w:line="240" w:lineRule="auto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vAlign w:val="center"/>
          </w:tcPr>
          <w:p w14:paraId="4C6AAF26" w14:textId="77777777" w:rsidR="00C53ABF" w:rsidRPr="00C53ABF" w:rsidRDefault="00C53ABF" w:rsidP="00C53ABF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</w:p>
        </w:tc>
      </w:tr>
      <w:tr w:rsidR="00C53ABF" w:rsidRPr="001F3823" w14:paraId="4C6AAF2C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C6AAF28" w14:textId="77777777" w:rsidR="00C53ABF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4C6AAF2A" w14:textId="3C0ACCCE" w:rsidR="00C53ABF" w:rsidRPr="00CF1A6D" w:rsidRDefault="00C53ABF" w:rsidP="00CF1A6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 xml:space="preserve">(z. B. Zeichnungsberechtigungen) </w:t>
            </w:r>
          </w:p>
        </w:tc>
        <w:tc>
          <w:tcPr>
            <w:tcW w:w="6238" w:type="dxa"/>
            <w:gridSpan w:val="3"/>
            <w:vAlign w:val="center"/>
          </w:tcPr>
          <w:p w14:paraId="4C6AAF2B" w14:textId="675D3CFA" w:rsidR="00C53ABF" w:rsidRPr="002413EA" w:rsidRDefault="006078E6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6078E6">
              <w:rPr>
                <w:rFonts w:ascii="Wiener Melange" w:hAnsi="Wiener Melange" w:cs="Wiener Melange"/>
                <w:bCs/>
              </w:rPr>
              <w:t>Zeichnungsberechtigung für alle Aufgaben des Bereiches</w:t>
            </w:r>
          </w:p>
        </w:tc>
      </w:tr>
      <w:tr w:rsidR="00C53ABF" w:rsidRPr="001F3823" w14:paraId="4C6AAF2F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6AAF2D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4C6AAF2E" w14:textId="17D1E0F5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53ABF">
              <w:rPr>
                <w:rFonts w:ascii="Wiener Melange" w:hAnsi="Wiener Melange" w:cs="Wiener Melange"/>
                <w:bCs/>
              </w:rPr>
              <w:t>allen Abteilungen der Dienststelle</w:t>
            </w:r>
          </w:p>
        </w:tc>
      </w:tr>
      <w:tr w:rsidR="00C53ABF" w:rsidRPr="001F3823" w14:paraId="4C6AAF32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6AAF30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401EB9EC" w14:textId="77777777" w:rsidR="00C53ABF" w:rsidRPr="00A40695" w:rsidRDefault="00C53ABF" w:rsidP="00C53ABF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A40695">
              <w:rPr>
                <w:rFonts w:ascii="Wiener Melange" w:hAnsi="Wiener Melange" w:cs="Wiener Melange"/>
                <w:bCs/>
              </w:rPr>
              <w:t>allen Organisationseinheiten des WIGEV</w:t>
            </w:r>
          </w:p>
          <w:p w14:paraId="71C847E5" w14:textId="77777777" w:rsidR="00C53ABF" w:rsidRDefault="00C53ABF" w:rsidP="00C53ABF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A40695">
              <w:rPr>
                <w:rFonts w:ascii="Wiener Melange" w:hAnsi="Wiener Melange" w:cs="Wiener Melange"/>
                <w:bCs/>
              </w:rPr>
              <w:t>anlassbezogen mit anderen Magistratsabteilungen</w:t>
            </w:r>
          </w:p>
          <w:p w14:paraId="4C6AAF31" w14:textId="7704469B" w:rsidR="00C53ABF" w:rsidRPr="00C53ABF" w:rsidRDefault="00C53ABF" w:rsidP="00C53ABF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uftragnehmer*i</w:t>
            </w:r>
            <w:r w:rsidRPr="00C53ABF">
              <w:rPr>
                <w:rFonts w:ascii="Wiener Melange" w:hAnsi="Wiener Melange" w:cs="Wiener Melange"/>
                <w:bCs/>
              </w:rPr>
              <w:t>nnen (externe Firmen)</w:t>
            </w:r>
          </w:p>
        </w:tc>
      </w:tr>
      <w:tr w:rsidR="00C53ABF" w:rsidRPr="001F3823" w14:paraId="4C6AAF35" w14:textId="77777777" w:rsidTr="009B7921">
        <w:trPr>
          <w:trHeight w:val="851"/>
        </w:trPr>
        <w:tc>
          <w:tcPr>
            <w:tcW w:w="3402" w:type="dxa"/>
            <w:vAlign w:val="center"/>
          </w:tcPr>
          <w:p w14:paraId="4C6AAF33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C6AAF34" w14:textId="666E94C4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C53ABF" w:rsidRPr="001F3823" w14:paraId="4C6AAF39" w14:textId="77777777" w:rsidTr="00784F97">
        <w:trPr>
          <w:trHeight w:val="1571"/>
        </w:trPr>
        <w:tc>
          <w:tcPr>
            <w:tcW w:w="3402" w:type="dxa"/>
            <w:vAlign w:val="center"/>
          </w:tcPr>
          <w:p w14:paraId="4C6AAF36" w14:textId="77777777" w:rsidR="00C53ABF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</w:p>
          <w:p w14:paraId="4C6AAF37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>(Anzahl der direkt unterstellten Mitarbeiter*innen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C6AAF38" w14:textId="0422EA9C" w:rsidR="00C53ABF" w:rsidRPr="00641A05" w:rsidRDefault="00C53ABF" w:rsidP="00C53ABF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zCs w:val="20"/>
              </w:rPr>
            </w:pPr>
            <w:r>
              <w:rPr>
                <w:rFonts w:ascii="Wiener Melange" w:eastAsia="Calibri" w:hAnsi="Wiener Melange" w:cs="Wiener Melange"/>
                <w:bCs/>
                <w:szCs w:val="20"/>
              </w:rPr>
              <w:t>-</w:t>
            </w:r>
          </w:p>
        </w:tc>
      </w:tr>
      <w:tr w:rsidR="00C53ABF" w:rsidRPr="001F3823" w14:paraId="4C6AAF3C" w14:textId="77777777" w:rsidTr="00784F97">
        <w:trPr>
          <w:trHeight w:val="850"/>
        </w:trPr>
        <w:tc>
          <w:tcPr>
            <w:tcW w:w="3402" w:type="dxa"/>
            <w:vAlign w:val="center"/>
          </w:tcPr>
          <w:p w14:paraId="4C6AAF3A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C6AAF3B" w14:textId="263581CD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C53ABF" w:rsidRPr="001F3823" w14:paraId="4C6AAF3F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4C6AAF3D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Kund*innen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C6AAF3E" w14:textId="16C627C0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C53ABF" w:rsidRPr="001F3823" w14:paraId="4C6AAF42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4C6AAF40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nil"/>
            </w:tcBorders>
            <w:vAlign w:val="center"/>
          </w:tcPr>
          <w:p w14:paraId="4C6AAF41" w14:textId="5724B801" w:rsidR="00C53ABF" w:rsidRPr="002413EA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C53ABF" w:rsidRPr="001F3823" w14:paraId="4C6AAF45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6AAF43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C6AAF44" w14:textId="039ABA29" w:rsidR="00C53ABF" w:rsidRPr="000A73FE" w:rsidRDefault="006311CD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6311CD">
              <w:rPr>
                <w:rFonts w:ascii="Wiener Melange" w:hAnsi="Wiener Melange" w:cs="Wiener Melange"/>
                <w:bCs/>
                <w:szCs w:val="20"/>
              </w:rPr>
              <w:t>Thomas-Klestil-Platz 7/1</w:t>
            </w:r>
            <w:r w:rsidR="0039271B">
              <w:rPr>
                <w:rFonts w:ascii="Wiener Melange" w:hAnsi="Wiener Melange" w:cs="Wiener Melange"/>
                <w:bCs/>
                <w:szCs w:val="20"/>
              </w:rPr>
              <w:t>, 1030 Wien</w:t>
            </w:r>
          </w:p>
        </w:tc>
      </w:tr>
      <w:tr w:rsidR="00C53ABF" w:rsidRPr="001F3823" w14:paraId="4C6AAF48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6AAF46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C6AAF47" w14:textId="387A484D" w:rsidR="00C53ABF" w:rsidRPr="000A73FE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C53ABF">
              <w:rPr>
                <w:rFonts w:ascii="Wiener Melange" w:hAnsi="Wiener Melange" w:cs="Wiener Melange"/>
                <w:bCs/>
                <w:szCs w:val="20"/>
              </w:rPr>
              <w:t>Gleitzeit</w:t>
            </w:r>
          </w:p>
        </w:tc>
      </w:tr>
      <w:tr w:rsidR="00C53ABF" w:rsidRPr="001F3823" w14:paraId="4C6AAF4B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6AAF49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4C6AAF4A" w14:textId="093182B8" w:rsidR="00C53ABF" w:rsidRPr="00A10B00" w:rsidRDefault="00C53ABF" w:rsidP="00C53ABF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  <w:szCs w:val="20"/>
              </w:rPr>
            </w:pPr>
            <w:r w:rsidRPr="00C53ABF">
              <w:rPr>
                <w:rFonts w:ascii="Wiener Melange" w:hAnsi="Wiener Melange" w:cs="Wiener Melange"/>
                <w:bCs/>
                <w:szCs w:val="20"/>
              </w:rPr>
              <w:t>40 Wochenstunden</w:t>
            </w:r>
          </w:p>
        </w:tc>
      </w:tr>
      <w:tr w:rsidR="00C53ABF" w:rsidRPr="001F3823" w14:paraId="4C6AAF4F" w14:textId="77777777" w:rsidTr="00B64165">
        <w:trPr>
          <w:trHeight w:hRule="exact" w:val="851"/>
        </w:trPr>
        <w:tc>
          <w:tcPr>
            <w:tcW w:w="3402" w:type="dxa"/>
            <w:vAlign w:val="center"/>
          </w:tcPr>
          <w:p w14:paraId="4C6AAF4C" w14:textId="77777777" w:rsidR="00C53ABF" w:rsidRPr="001F3823" w:rsidRDefault="00C53ABF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4C6AAF4D" w14:textId="22A168ED" w:rsidR="00C53ABF" w:rsidRDefault="0039271B" w:rsidP="00C53A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ABF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C53ABF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4C6AAF4E" w14:textId="77777777" w:rsidR="00C53ABF" w:rsidRPr="00B64165" w:rsidRDefault="0039271B" w:rsidP="00C53A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ABF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C53ABF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4C6AAF50" w14:textId="77777777" w:rsidR="00A10B00" w:rsidRDefault="00A10B00">
      <w: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4C6AAF52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4C6AAF51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</w:rPr>
              <w:lastRenderedPageBreak/>
              <w:br w:type="page"/>
            </w: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14:paraId="4C6AAF54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4C6AAF53" w14:textId="58017487" w:rsidR="00A10B00" w:rsidRPr="00481A9F" w:rsidRDefault="006078E6" w:rsidP="00481A9F">
            <w:pPr>
              <w:spacing w:after="16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6078E6">
              <w:rPr>
                <w:rFonts w:ascii="Wiener Melange" w:hAnsi="Wiener Melange" w:cs="Wiener Melange"/>
                <w:bCs/>
                <w:szCs w:val="20"/>
              </w:rPr>
              <w:t xml:space="preserve">Erhöhung der Rechtssicherheit </w:t>
            </w:r>
            <w:r w:rsidR="006311CD">
              <w:rPr>
                <w:rFonts w:ascii="Wiener Melange" w:hAnsi="Wiener Melange" w:cs="Wiener Melange"/>
                <w:bCs/>
                <w:szCs w:val="20"/>
              </w:rPr>
              <w:t>bei der Aufgabenerfüllung des</w:t>
            </w:r>
            <w:r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6311CD" w:rsidRPr="006311CD">
              <w:rPr>
                <w:rFonts w:ascii="Wiener Melange" w:hAnsi="Wiener Melange" w:cs="Wiener Melange"/>
                <w:bCs/>
                <w:szCs w:val="20"/>
              </w:rPr>
              <w:t>Vorstandsressort</w:t>
            </w:r>
            <w:r w:rsidR="006311CD">
              <w:rPr>
                <w:rFonts w:ascii="Wiener Melange" w:hAnsi="Wiener Melange" w:cs="Wiener Melange"/>
                <w:bCs/>
                <w:szCs w:val="20"/>
              </w:rPr>
              <w:t>s</w:t>
            </w:r>
            <w:r w:rsidR="006311CD" w:rsidRPr="006311CD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Pr="006078E6">
              <w:rPr>
                <w:rFonts w:ascii="Wiener Melange" w:hAnsi="Wiener Melange" w:cs="Wiener Melange"/>
                <w:bCs/>
                <w:szCs w:val="20"/>
              </w:rPr>
              <w:t>Einkauf sowie bei Beschaffungsvorgängen der strategisch zugeordneten Einkaufsorganisationen</w:t>
            </w:r>
            <w:r w:rsidR="00214A76">
              <w:rPr>
                <w:rFonts w:ascii="Wiener Melange" w:hAnsi="Wiener Melange" w:cs="Wiener Melange"/>
                <w:bCs/>
                <w:szCs w:val="20"/>
              </w:rPr>
              <w:t>.</w:t>
            </w:r>
          </w:p>
        </w:tc>
      </w:tr>
      <w:tr w:rsidR="00ED62A7" w:rsidRPr="001F3823" w14:paraId="4C6AAF56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4C6AAF55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4C6AAF63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4C6AAF57" w14:textId="77777777" w:rsidR="00820080" w:rsidRDefault="00ED62A7" w:rsidP="008200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A10B00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A10B00">
              <w:rPr>
                <w:rFonts w:ascii="Wiener Melange" w:hAnsi="Wiener Melange" w:cs="Wiener Melange"/>
                <w:bCs/>
                <w:szCs w:val="20"/>
              </w:rPr>
              <w:t>(nur bei Modellfunktio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4C6AAF58" w14:textId="3FECC2A9" w:rsidR="00A10B00" w:rsidRDefault="00C53ABF" w:rsidP="00C53ABF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</w:pPr>
            <w:r>
              <w:t>-</w:t>
            </w:r>
          </w:p>
          <w:p w14:paraId="4C6AAF59" w14:textId="77777777"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C6AAF5A" w14:textId="77777777" w:rsidR="00820080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  <w:r w:rsidR="00820080" w:rsidRPr="002413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4C6AAF5B" w14:textId="0B1B5880" w:rsidR="00A10B00" w:rsidRPr="002452C5" w:rsidRDefault="00C53ABF" w:rsidP="00C53ABF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left="494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  <w:p w14:paraId="4C6AAF5C" w14:textId="77777777"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1FFADF10" w14:textId="644CB249" w:rsidR="00481A9F" w:rsidRDefault="00ED62A7" w:rsidP="0007075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6D609506" w14:textId="77777777" w:rsidR="0007075E" w:rsidRPr="0007075E" w:rsidRDefault="0007075E" w:rsidP="0007075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59C7CE93" w14:textId="7802BE3F" w:rsidR="006078E6" w:rsidRPr="006078E6" w:rsidRDefault="006078E6" w:rsidP="006311CD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6078E6">
              <w:rPr>
                <w:rFonts w:ascii="Wiener Melange App" w:hAnsi="Wiener Melange App" w:cs="Wiener Melange App"/>
              </w:rPr>
              <w:t xml:space="preserve">Rechtsberatung in allen Geschäftsfällen im Zuständigkeitsbereich </w:t>
            </w:r>
            <w:r w:rsidR="006311CD">
              <w:rPr>
                <w:rFonts w:ascii="Wiener Melange App" w:hAnsi="Wiener Melange App" w:cs="Wiener Melange App"/>
              </w:rPr>
              <w:t>des</w:t>
            </w:r>
            <w:r w:rsidR="0007075E">
              <w:rPr>
                <w:rFonts w:ascii="Wiener Melange App" w:hAnsi="Wiener Melange App" w:cs="Wiener Melange App"/>
              </w:rPr>
              <w:t xml:space="preserve"> </w:t>
            </w:r>
            <w:r w:rsidR="006311CD" w:rsidRPr="006311CD">
              <w:rPr>
                <w:rFonts w:ascii="Wiener Melange App" w:hAnsi="Wiener Melange App" w:cs="Wiener Melange App"/>
              </w:rPr>
              <w:t>Vorstandsressort</w:t>
            </w:r>
            <w:r w:rsidR="006311CD">
              <w:rPr>
                <w:rFonts w:ascii="Wiener Melange App" w:hAnsi="Wiener Melange App" w:cs="Wiener Melange App"/>
              </w:rPr>
              <w:t>s</w:t>
            </w:r>
            <w:r w:rsidR="006311CD" w:rsidRPr="006311CD">
              <w:rPr>
                <w:rFonts w:ascii="Wiener Melange App" w:hAnsi="Wiener Melange App" w:cs="Wiener Melange App"/>
              </w:rPr>
              <w:t xml:space="preserve"> </w:t>
            </w:r>
            <w:r w:rsidRPr="006078E6">
              <w:rPr>
                <w:rFonts w:ascii="Wiener Melange App" w:hAnsi="Wiener Melange App" w:cs="Wiener Melange App"/>
              </w:rPr>
              <w:t>Einkauf</w:t>
            </w:r>
            <w:r w:rsidR="006311CD">
              <w:rPr>
                <w:rFonts w:ascii="Wiener Melange App" w:hAnsi="Wiener Melange App" w:cs="Wiener Melange App"/>
              </w:rPr>
              <w:t>,</w:t>
            </w:r>
            <w:r w:rsidRPr="006078E6">
              <w:rPr>
                <w:rFonts w:ascii="Wiener Melange App" w:hAnsi="Wiener Melange App" w:cs="Wiener Melange App"/>
              </w:rPr>
              <w:t xml:space="preserve"> insbesondere im Vergaberecht</w:t>
            </w:r>
          </w:p>
          <w:p w14:paraId="614CCB05" w14:textId="23C27EF9" w:rsidR="006078E6" w:rsidRPr="006078E6" w:rsidRDefault="006078E6" w:rsidP="006078E6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6078E6">
              <w:rPr>
                <w:rFonts w:ascii="Wiener Melange App" w:hAnsi="Wiener Melange App" w:cs="Wiener Melange App"/>
              </w:rPr>
              <w:t>Beratung hinsichtlich Vergabestrategie und Konzeption der Vergabeverfahren</w:t>
            </w:r>
          </w:p>
          <w:p w14:paraId="5A15750D" w14:textId="2786C3F9" w:rsidR="006078E6" w:rsidRPr="006078E6" w:rsidRDefault="006078E6" w:rsidP="006078E6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6078E6">
              <w:rPr>
                <w:rFonts w:ascii="Wiener Melange App" w:hAnsi="Wiener Melange App" w:cs="Wiener Melange App"/>
              </w:rPr>
              <w:t>Rechtliche Überprüfung von Ausschreibungsunterlagen, insbesondere für EU-weit durchzuführende Vergabeverfahren</w:t>
            </w:r>
          </w:p>
          <w:p w14:paraId="043865B1" w14:textId="11AA7F8C" w:rsidR="006078E6" w:rsidRPr="006078E6" w:rsidRDefault="006078E6" w:rsidP="006078E6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6078E6">
              <w:rPr>
                <w:rFonts w:ascii="Wiener Melange App" w:hAnsi="Wiener Melange App" w:cs="Wiener Melange App"/>
              </w:rPr>
              <w:t>Mitwirkung bei der Vertragserstellung und –</w:t>
            </w:r>
            <w:proofErr w:type="spellStart"/>
            <w:r w:rsidRPr="006078E6">
              <w:rPr>
                <w:rFonts w:ascii="Wiener Melange App" w:hAnsi="Wiener Melange App" w:cs="Wiener Melange App"/>
              </w:rPr>
              <w:t>verhandlung</w:t>
            </w:r>
            <w:proofErr w:type="spellEnd"/>
            <w:r w:rsidRPr="006078E6">
              <w:rPr>
                <w:rFonts w:ascii="Wiener Melange App" w:hAnsi="Wiener Melange App" w:cs="Wiener Melange App"/>
              </w:rPr>
              <w:t xml:space="preserve"> sowie bei der Erledigung strittiger Vertragsangelegenheiten (</w:t>
            </w:r>
            <w:proofErr w:type="spellStart"/>
            <w:r w:rsidRPr="006078E6">
              <w:rPr>
                <w:rFonts w:ascii="Wiener Melange App" w:hAnsi="Wiener Melange App" w:cs="Wiener Melange App"/>
              </w:rPr>
              <w:t>zB</w:t>
            </w:r>
            <w:proofErr w:type="spellEnd"/>
            <w:r w:rsidRPr="006078E6">
              <w:rPr>
                <w:rFonts w:ascii="Wiener Melange App" w:hAnsi="Wiener Melange App" w:cs="Wiener Melange App"/>
              </w:rPr>
              <w:t xml:space="preserve"> Liefer-, Produkt- oder Leistungsmängeln)</w:t>
            </w:r>
          </w:p>
          <w:p w14:paraId="02A1F558" w14:textId="488413D9" w:rsidR="006078E6" w:rsidRPr="006078E6" w:rsidRDefault="006078E6" w:rsidP="006078E6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6078E6">
              <w:rPr>
                <w:rFonts w:ascii="Wiener Melange App" w:hAnsi="Wiener Melange App" w:cs="Wiener Melange App"/>
              </w:rPr>
              <w:t>Wahrnehmung der Interessen des WIGEV in Rechtsschutzverfahren mit vergabe- oder zivilrechtli</w:t>
            </w:r>
            <w:r w:rsidR="00D36AFE">
              <w:rPr>
                <w:rFonts w:ascii="Wiener Melange App" w:hAnsi="Wiener Melange App" w:cs="Wiener Melange App"/>
              </w:rPr>
              <w:t>chen Schwerpunkt – i</w:t>
            </w:r>
            <w:r w:rsidRPr="006078E6">
              <w:rPr>
                <w:rFonts w:ascii="Wiener Melange App" w:hAnsi="Wiener Melange App" w:cs="Wiener Melange App"/>
              </w:rPr>
              <w:t xml:space="preserve">m Fall der Beauftragung von externen Rechtsanwaltskanzleien durch VR Recht und Compliance: Wahrnehmung der </w:t>
            </w:r>
            <w:proofErr w:type="spellStart"/>
            <w:r w:rsidRPr="006078E6">
              <w:rPr>
                <w:rFonts w:ascii="Wiener Melange App" w:hAnsi="Wiener Melange App" w:cs="Wiener Melange App"/>
              </w:rPr>
              <w:t>Auftraggeberfunktion</w:t>
            </w:r>
            <w:proofErr w:type="spellEnd"/>
            <w:r w:rsidRPr="006078E6">
              <w:rPr>
                <w:rFonts w:ascii="Wiener Melange App" w:hAnsi="Wiener Melange App" w:cs="Wiener Melange App"/>
              </w:rPr>
              <w:t xml:space="preserve"> </w:t>
            </w:r>
          </w:p>
          <w:p w14:paraId="1A4DF3BC" w14:textId="2375DA8A" w:rsidR="006078E6" w:rsidRPr="006078E6" w:rsidRDefault="006078E6" w:rsidP="006078E6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6078E6">
              <w:rPr>
                <w:rFonts w:ascii="Wiener Melange App" w:hAnsi="Wiener Melange App" w:cs="Wiener Melange App"/>
              </w:rPr>
              <w:t>Erledigung von Anträgen politischer Gremien und sonstiger Einrichtungen im Zusammenhang mit einschlägigen Rechtsthemen</w:t>
            </w:r>
          </w:p>
          <w:p w14:paraId="3B8C20B5" w14:textId="238D8533" w:rsidR="006078E6" w:rsidRPr="006078E6" w:rsidRDefault="006078E6" w:rsidP="006311CD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6078E6">
              <w:rPr>
                <w:rFonts w:ascii="Wiener Melange App" w:hAnsi="Wiener Melange App" w:cs="Wiener Melange App"/>
              </w:rPr>
              <w:t>Begutachtung und Stellungnahmen zu Richtlinien und Rechts</w:t>
            </w:r>
            <w:r w:rsidR="00D36AFE">
              <w:rPr>
                <w:rFonts w:ascii="Wiener Melange App" w:hAnsi="Wiener Melange App" w:cs="Wiener Melange App"/>
              </w:rPr>
              <w:t xml:space="preserve">vorschriften von Relevanz für </w:t>
            </w:r>
            <w:r w:rsidR="006311CD">
              <w:rPr>
                <w:rFonts w:ascii="Wiener Melange App" w:hAnsi="Wiener Melange App" w:cs="Wiener Melange App"/>
              </w:rPr>
              <w:t>das</w:t>
            </w:r>
            <w:r w:rsidR="00D36AFE">
              <w:rPr>
                <w:rFonts w:ascii="Wiener Melange App" w:hAnsi="Wiener Melange App" w:cs="Wiener Melange App"/>
              </w:rPr>
              <w:t xml:space="preserve"> </w:t>
            </w:r>
            <w:r w:rsidR="006311CD" w:rsidRPr="006311CD">
              <w:rPr>
                <w:rFonts w:ascii="Wiener Melange App" w:hAnsi="Wiener Melange App" w:cs="Wiener Melange App"/>
              </w:rPr>
              <w:t xml:space="preserve">Vorstandsressort </w:t>
            </w:r>
            <w:r w:rsidRPr="006078E6">
              <w:rPr>
                <w:rFonts w:ascii="Wiener Melange App" w:hAnsi="Wiener Melange App" w:cs="Wiener Melange App"/>
              </w:rPr>
              <w:t>Einkauf</w:t>
            </w:r>
          </w:p>
          <w:p w14:paraId="09CF8D15" w14:textId="7990A150" w:rsidR="006078E6" w:rsidRPr="006078E6" w:rsidRDefault="006311CD" w:rsidP="006311CD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>
              <w:rPr>
                <w:rFonts w:ascii="Wiener Melange App" w:hAnsi="Wiener Melange App" w:cs="Wiener Melange App"/>
              </w:rPr>
              <w:t>Erstellung und Herausgabe</w:t>
            </w:r>
            <w:r w:rsidR="006078E6" w:rsidRPr="006078E6">
              <w:rPr>
                <w:rFonts w:ascii="Wiener Melange App" w:hAnsi="Wiener Melange App" w:cs="Wiener Melange App"/>
              </w:rPr>
              <w:t xml:space="preserve"> von generellen Dienstanweisungen sowie von Empfehlungen und Informationen im sach</w:t>
            </w:r>
            <w:r>
              <w:rPr>
                <w:rFonts w:ascii="Wiener Melange App" w:hAnsi="Wiener Melange App" w:cs="Wiener Melange App"/>
              </w:rPr>
              <w:t>lichen Zuständigkeitsbereich des</w:t>
            </w:r>
            <w:r w:rsidR="006078E6" w:rsidRPr="006078E6">
              <w:rPr>
                <w:rFonts w:ascii="Wiener Melange App" w:hAnsi="Wiener Melange App" w:cs="Wiener Melange App"/>
              </w:rPr>
              <w:t xml:space="preserve"> </w:t>
            </w:r>
            <w:r w:rsidRPr="006311CD">
              <w:rPr>
                <w:rFonts w:ascii="Wiener Melange App" w:hAnsi="Wiener Melange App" w:cs="Wiener Melange App"/>
              </w:rPr>
              <w:t>Vorstandsressort</w:t>
            </w:r>
            <w:r>
              <w:rPr>
                <w:rFonts w:ascii="Wiener Melange App" w:hAnsi="Wiener Melange App" w:cs="Wiener Melange App"/>
              </w:rPr>
              <w:t>s</w:t>
            </w:r>
            <w:r w:rsidRPr="006311CD">
              <w:rPr>
                <w:rFonts w:ascii="Wiener Melange App" w:hAnsi="Wiener Melange App" w:cs="Wiener Melange App"/>
              </w:rPr>
              <w:t xml:space="preserve"> </w:t>
            </w:r>
            <w:r w:rsidR="006078E6" w:rsidRPr="006078E6">
              <w:rPr>
                <w:rFonts w:ascii="Wiener Melange App" w:hAnsi="Wiener Melange App" w:cs="Wiener Melange App"/>
              </w:rPr>
              <w:t>Einkauf</w:t>
            </w:r>
          </w:p>
          <w:p w14:paraId="6B34749F" w14:textId="3A27972E" w:rsidR="00481A9F" w:rsidRPr="006078E6" w:rsidRDefault="006078E6" w:rsidP="00784F9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/>
              <w:rPr>
                <w:rFonts w:ascii="Wiener Melange App" w:hAnsi="Wiener Melange App" w:cs="Wiener Melange App"/>
              </w:rPr>
            </w:pPr>
            <w:r w:rsidRPr="006078E6">
              <w:rPr>
                <w:rFonts w:ascii="Wiener Melange App" w:hAnsi="Wiener Melange App" w:cs="Wiener Melange App"/>
              </w:rPr>
              <w:t>Mitwirkung bei der Prozessoptimierung und bei der Weiterentwicklung von Beschaffungstools</w:t>
            </w:r>
          </w:p>
          <w:p w14:paraId="392BDE81" w14:textId="77777777" w:rsidR="00481A9F" w:rsidRDefault="00481A9F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4C6AAF61" w14:textId="751B7386" w:rsidR="00784F97" w:rsidRDefault="00A10B00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lls zutreffend</w:t>
            </w:r>
            <w:r w:rsidR="00784F97">
              <w:rPr>
                <w:rFonts w:ascii="Wiener Melange" w:hAnsi="Wiener Melange" w:cs="Wiener Melange"/>
                <w:bCs/>
              </w:rPr>
              <w:t xml:space="preserve"> ankreuzen:</w:t>
            </w:r>
          </w:p>
          <w:p w14:paraId="4C6AAF62" w14:textId="5BD65D9A" w:rsidR="00784F97" w:rsidRPr="00784F97" w:rsidRDefault="0039271B" w:rsidP="00784F9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ABF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784F97">
              <w:rPr>
                <w:rFonts w:ascii="Wiener Melange" w:hAnsi="Wiener Melange" w:cs="Wiener Melange"/>
                <w:bCs/>
              </w:rPr>
              <w:t xml:space="preserve">  Die </w:t>
            </w:r>
            <w:r w:rsidR="00784F97" w:rsidRPr="00784F97">
              <w:rPr>
                <w:rFonts w:ascii="Wiener Melange" w:hAnsi="Wiener Melange" w:cs="Wiener Melange"/>
                <w:bCs/>
              </w:rPr>
              <w:t xml:space="preserve"> </w:t>
            </w:r>
            <w:proofErr w:type="spellStart"/>
            <w:r w:rsidR="00784F97" w:rsidRPr="00784F97">
              <w:rPr>
                <w:rFonts w:ascii="Wiener Melange" w:hAnsi="Wiener Melange" w:cs="Wiener Melange"/>
                <w:bCs/>
              </w:rPr>
              <w:t>stelleninhabende</w:t>
            </w:r>
            <w:proofErr w:type="spellEnd"/>
            <w:r w:rsidR="00784F97" w:rsidRPr="00784F97">
              <w:rPr>
                <w:rFonts w:ascii="Wiener Melange" w:hAnsi="Wiener Melange" w:cs="Wiener Melange"/>
                <w:bCs/>
              </w:rPr>
              <w:t xml:space="preserve">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14:paraId="4C6AAF64" w14:textId="04321318" w:rsidR="00ED62A7" w:rsidRDefault="00ED62A7" w:rsidP="00ED62A7">
      <w:pPr>
        <w:rPr>
          <w:rFonts w:ascii="Wiener Melange" w:hAnsi="Wiener Melange" w:cs="Wiener Melange"/>
          <w:szCs w:val="20"/>
        </w:rPr>
      </w:pPr>
    </w:p>
    <w:p w14:paraId="1013299B" w14:textId="77777777" w:rsidR="00481A9F" w:rsidRPr="001F3823" w:rsidRDefault="00481A9F" w:rsidP="00ED62A7">
      <w:pPr>
        <w:rPr>
          <w:rFonts w:ascii="Wiener Melange" w:hAnsi="Wiener Melange" w:cs="Wiener Melange"/>
          <w:szCs w:val="20"/>
        </w:rPr>
      </w:pPr>
    </w:p>
    <w:p w14:paraId="1DB20FAB" w14:textId="77777777" w:rsidR="006078E6" w:rsidRDefault="006078E6" w:rsidP="00ED62A7">
      <w:pPr>
        <w:spacing w:before="240"/>
        <w:rPr>
          <w:rFonts w:ascii="Wiener Melange" w:hAnsi="Wiener Melange" w:cs="Wiener Melange"/>
          <w:szCs w:val="20"/>
        </w:rPr>
      </w:pPr>
    </w:p>
    <w:p w14:paraId="4C6AAF65" w14:textId="783ED659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lastRenderedPageBreak/>
        <w:t>Unterschrif</w:t>
      </w:r>
      <w:r w:rsidR="007541D2">
        <w:rPr>
          <w:rFonts w:ascii="Wiener Melange" w:hAnsi="Wiener Melange" w:cs="Wiener Melange"/>
          <w:szCs w:val="20"/>
        </w:rPr>
        <w:t>t</w:t>
      </w:r>
      <w:r w:rsidR="00820080">
        <w:rPr>
          <w:rFonts w:ascii="Wiener Melange" w:hAnsi="Wiener Melange" w:cs="Wiener Melange"/>
          <w:szCs w:val="20"/>
        </w:rPr>
        <w:t xml:space="preserve"> 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4C6AAF66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C6AAF67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C6AAF68" w14:textId="77777777" w:rsidR="005C7E79" w:rsidRPr="003E2D5F" w:rsidRDefault="00A10B00" w:rsidP="005C7E79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</w:t>
      </w:r>
    </w:p>
    <w:p w14:paraId="4C6AAF6A" w14:textId="5CDA6292" w:rsidR="00D179D9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2892BA5C" w14:textId="77777777" w:rsidR="00C53ABF" w:rsidRPr="001F3823" w:rsidRDefault="00C53ABF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4C6AAF6B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</w:t>
      </w:r>
      <w:r w:rsidR="005C7E79">
        <w:rPr>
          <w:rFonts w:ascii="Wiener Melange" w:hAnsi="Wiener Melange" w:cs="Wiener Melange"/>
          <w:szCs w:val="20"/>
        </w:rPr>
        <w:t>hrift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5C7E79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14:paraId="4C6AAF6C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C6AAF6D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C6AAF6E" w14:textId="77777777" w:rsidR="005C7E79" w:rsidRDefault="00A10B00" w:rsidP="005C7E79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</w:t>
      </w:r>
    </w:p>
    <w:p w14:paraId="4C6AAF70" w14:textId="708C87A0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362A664E" w14:textId="77777777" w:rsidR="00C53ABF" w:rsidRDefault="00C53ABF" w:rsidP="00ED62A7">
      <w:pPr>
        <w:rPr>
          <w:rFonts w:ascii="Wiener Melange" w:hAnsi="Wiener Melange" w:cs="Wiener Melange"/>
          <w:szCs w:val="20"/>
        </w:rPr>
      </w:pPr>
    </w:p>
    <w:p w14:paraId="4C6AAF71" w14:textId="0125C18F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C53ABF">
        <w:rPr>
          <w:rFonts w:ascii="Wiener Melange" w:hAnsi="Wiener Melange" w:cs="Wiener Melange"/>
          <w:szCs w:val="20"/>
        </w:rPr>
        <w:t>……………………</w:t>
      </w:r>
      <w:proofErr w:type="gramStart"/>
      <w:r w:rsidR="00C53ABF">
        <w:rPr>
          <w:rFonts w:ascii="Wiener Melange" w:hAnsi="Wiener Melange" w:cs="Wiener Melange"/>
          <w:szCs w:val="20"/>
        </w:rPr>
        <w:t>…….</w:t>
      </w:r>
      <w:proofErr w:type="gramEnd"/>
      <w:r w:rsidR="00C53ABF">
        <w:rPr>
          <w:rFonts w:ascii="Wiener Melange" w:hAnsi="Wiener Melange" w:cs="Wiener Melange"/>
          <w:szCs w:val="20"/>
        </w:rPr>
        <w:t>.</w:t>
      </w:r>
    </w:p>
    <w:p w14:paraId="4C6AAF72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C6AAF73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AAF76" w14:textId="77777777" w:rsidR="00813E73" w:rsidRDefault="00813E73" w:rsidP="00D467CB">
      <w:pPr>
        <w:spacing w:line="240" w:lineRule="auto"/>
      </w:pPr>
      <w:r>
        <w:separator/>
      </w:r>
    </w:p>
  </w:endnote>
  <w:endnote w:type="continuationSeparator" w:id="0">
    <w:p w14:paraId="4C6AAF77" w14:textId="77777777" w:rsidR="00813E73" w:rsidRDefault="00813E73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App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AF78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C6AAF79" wp14:editId="4C6AAF7A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6AAF7B" wp14:editId="4C6AAF7C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6AAF7D" w14:textId="6D5BD824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6A2B26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</w:t>
                          </w:r>
                          <w:r w:rsidR="002452C5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8</w:t>
                          </w:r>
                          <w:r w:rsidR="00784F9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11</w:t>
                          </w:r>
                          <w:r w:rsidR="003832B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C6AAF7E" w14:textId="70E10B50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C85B5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2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C85B5D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C6AAF7F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AAF7B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4C6AAF7D" w14:textId="6D5BD824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6A2B26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</w:t>
                    </w:r>
                    <w:r w:rsidR="002452C5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8</w:t>
                    </w:r>
                    <w:r w:rsidR="00784F9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11</w:t>
                    </w:r>
                    <w:r w:rsidR="003832B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6AAF7E" w14:textId="70E10B50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C85B5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2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C85B5D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C6AAF7F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AAF74" w14:textId="77777777" w:rsidR="00813E73" w:rsidRDefault="00813E73" w:rsidP="00D467CB">
      <w:pPr>
        <w:spacing w:line="240" w:lineRule="auto"/>
      </w:pPr>
      <w:r>
        <w:separator/>
      </w:r>
    </w:p>
  </w:footnote>
  <w:footnote w:type="continuationSeparator" w:id="0">
    <w:p w14:paraId="4C6AAF75" w14:textId="77777777" w:rsidR="00813E73" w:rsidRDefault="00813E73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2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774C4C"/>
    <w:multiLevelType w:val="hybridMultilevel"/>
    <w:tmpl w:val="706A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0952B6"/>
    <w:multiLevelType w:val="hybridMultilevel"/>
    <w:tmpl w:val="34F05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E263C"/>
    <w:multiLevelType w:val="hybridMultilevel"/>
    <w:tmpl w:val="B61834C0"/>
    <w:lvl w:ilvl="0" w:tplc="32425664">
      <w:start w:val="26"/>
      <w:numFmt w:val="bullet"/>
      <w:lvlText w:val="-"/>
      <w:lvlJc w:val="left"/>
      <w:pPr>
        <w:ind w:left="568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7" w15:restartNumberingAfterBreak="0">
    <w:nsid w:val="2C9C0780"/>
    <w:multiLevelType w:val="hybridMultilevel"/>
    <w:tmpl w:val="F42E50EE"/>
    <w:lvl w:ilvl="0" w:tplc="58C040A8">
      <w:start w:val="28"/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B6967"/>
    <w:multiLevelType w:val="hybridMultilevel"/>
    <w:tmpl w:val="D5000A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E5039"/>
    <w:multiLevelType w:val="hybridMultilevel"/>
    <w:tmpl w:val="27C28B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D5B5D"/>
    <w:multiLevelType w:val="hybridMultilevel"/>
    <w:tmpl w:val="039018B4"/>
    <w:lvl w:ilvl="0" w:tplc="776CD97C">
      <w:start w:val="28"/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24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F654F"/>
    <w:multiLevelType w:val="hybridMultilevel"/>
    <w:tmpl w:val="E3B2D5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191BEC"/>
    <w:multiLevelType w:val="hybridMultilevel"/>
    <w:tmpl w:val="C12E985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9075F"/>
    <w:multiLevelType w:val="hybridMultilevel"/>
    <w:tmpl w:val="F962DD5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698950">
    <w:abstractNumId w:val="24"/>
  </w:num>
  <w:num w:numId="2" w16cid:durableId="322590576">
    <w:abstractNumId w:val="19"/>
  </w:num>
  <w:num w:numId="3" w16cid:durableId="1619753918">
    <w:abstractNumId w:val="12"/>
  </w:num>
  <w:num w:numId="4" w16cid:durableId="1842968999">
    <w:abstractNumId w:val="9"/>
  </w:num>
  <w:num w:numId="5" w16cid:durableId="378359773">
    <w:abstractNumId w:val="7"/>
  </w:num>
  <w:num w:numId="6" w16cid:durableId="1833520606">
    <w:abstractNumId w:val="6"/>
  </w:num>
  <w:num w:numId="7" w16cid:durableId="1404176920">
    <w:abstractNumId w:val="5"/>
  </w:num>
  <w:num w:numId="8" w16cid:durableId="2066492289">
    <w:abstractNumId w:val="4"/>
  </w:num>
  <w:num w:numId="9" w16cid:durableId="962614564">
    <w:abstractNumId w:val="8"/>
  </w:num>
  <w:num w:numId="10" w16cid:durableId="1145928851">
    <w:abstractNumId w:val="3"/>
  </w:num>
  <w:num w:numId="11" w16cid:durableId="818770843">
    <w:abstractNumId w:val="2"/>
  </w:num>
  <w:num w:numId="12" w16cid:durableId="522519200">
    <w:abstractNumId w:val="1"/>
  </w:num>
  <w:num w:numId="13" w16cid:durableId="1780684974">
    <w:abstractNumId w:val="0"/>
  </w:num>
  <w:num w:numId="14" w16cid:durableId="1619801243">
    <w:abstractNumId w:val="34"/>
  </w:num>
  <w:num w:numId="15" w16cid:durableId="1547258508">
    <w:abstractNumId w:val="11"/>
  </w:num>
  <w:num w:numId="16" w16cid:durableId="254871844">
    <w:abstractNumId w:val="27"/>
  </w:num>
  <w:num w:numId="17" w16cid:durableId="17045847">
    <w:abstractNumId w:val="25"/>
  </w:num>
  <w:num w:numId="18" w16cid:durableId="307437909">
    <w:abstractNumId w:val="20"/>
  </w:num>
  <w:num w:numId="19" w16cid:durableId="1631671614">
    <w:abstractNumId w:val="29"/>
  </w:num>
  <w:num w:numId="20" w16cid:durableId="1695619409">
    <w:abstractNumId w:val="32"/>
  </w:num>
  <w:num w:numId="21" w16cid:durableId="1713845936">
    <w:abstractNumId w:val="14"/>
  </w:num>
  <w:num w:numId="22" w16cid:durableId="1150752289">
    <w:abstractNumId w:val="22"/>
  </w:num>
  <w:num w:numId="23" w16cid:durableId="1399206223">
    <w:abstractNumId w:val="33"/>
  </w:num>
  <w:num w:numId="24" w16cid:durableId="502085116">
    <w:abstractNumId w:val="31"/>
  </w:num>
  <w:num w:numId="25" w16cid:durableId="771434933">
    <w:abstractNumId w:val="10"/>
  </w:num>
  <w:num w:numId="26" w16cid:durableId="1701511725">
    <w:abstractNumId w:val="13"/>
  </w:num>
  <w:num w:numId="27" w16cid:durableId="1275602624">
    <w:abstractNumId w:val="26"/>
  </w:num>
  <w:num w:numId="28" w16cid:durableId="273560431">
    <w:abstractNumId w:val="23"/>
  </w:num>
  <w:num w:numId="29" w16cid:durableId="425007650">
    <w:abstractNumId w:val="17"/>
  </w:num>
  <w:num w:numId="30" w16cid:durableId="174196037">
    <w:abstractNumId w:val="30"/>
  </w:num>
  <w:num w:numId="31" w16cid:durableId="2137095485">
    <w:abstractNumId w:val="28"/>
  </w:num>
  <w:num w:numId="32" w16cid:durableId="496653700">
    <w:abstractNumId w:val="21"/>
  </w:num>
  <w:num w:numId="33" w16cid:durableId="1345285000">
    <w:abstractNumId w:val="15"/>
  </w:num>
  <w:num w:numId="34" w16cid:durableId="1586108595">
    <w:abstractNumId w:val="18"/>
  </w:num>
  <w:num w:numId="35" w16cid:durableId="10482645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20504"/>
    <w:rsid w:val="00031A0E"/>
    <w:rsid w:val="00042105"/>
    <w:rsid w:val="0004255A"/>
    <w:rsid w:val="00042AC6"/>
    <w:rsid w:val="00054B66"/>
    <w:rsid w:val="00055339"/>
    <w:rsid w:val="00065ACD"/>
    <w:rsid w:val="000678BC"/>
    <w:rsid w:val="0007075E"/>
    <w:rsid w:val="00081C00"/>
    <w:rsid w:val="00090995"/>
    <w:rsid w:val="000952EF"/>
    <w:rsid w:val="000A08DB"/>
    <w:rsid w:val="000A73FE"/>
    <w:rsid w:val="000C45DD"/>
    <w:rsid w:val="000E2CB3"/>
    <w:rsid w:val="0010703F"/>
    <w:rsid w:val="00140602"/>
    <w:rsid w:val="00160FD2"/>
    <w:rsid w:val="00183F1B"/>
    <w:rsid w:val="001E05AA"/>
    <w:rsid w:val="001F3823"/>
    <w:rsid w:val="002127D5"/>
    <w:rsid w:val="00214A76"/>
    <w:rsid w:val="00223167"/>
    <w:rsid w:val="00225293"/>
    <w:rsid w:val="002413EA"/>
    <w:rsid w:val="002452C5"/>
    <w:rsid w:val="00246001"/>
    <w:rsid w:val="00264634"/>
    <w:rsid w:val="00270572"/>
    <w:rsid w:val="00283FC0"/>
    <w:rsid w:val="002A2E7A"/>
    <w:rsid w:val="002B2E4A"/>
    <w:rsid w:val="002B7940"/>
    <w:rsid w:val="002D412E"/>
    <w:rsid w:val="002F7D2E"/>
    <w:rsid w:val="00300937"/>
    <w:rsid w:val="00320327"/>
    <w:rsid w:val="003251C4"/>
    <w:rsid w:val="00342EFC"/>
    <w:rsid w:val="00350E30"/>
    <w:rsid w:val="003575D8"/>
    <w:rsid w:val="00372C20"/>
    <w:rsid w:val="00375DCE"/>
    <w:rsid w:val="003832B4"/>
    <w:rsid w:val="00390A2A"/>
    <w:rsid w:val="0039271B"/>
    <w:rsid w:val="003938C9"/>
    <w:rsid w:val="00405A4C"/>
    <w:rsid w:val="00406F1A"/>
    <w:rsid w:val="004401DD"/>
    <w:rsid w:val="004408C0"/>
    <w:rsid w:val="00463EE2"/>
    <w:rsid w:val="004672F8"/>
    <w:rsid w:val="00472648"/>
    <w:rsid w:val="00481A9F"/>
    <w:rsid w:val="00484B5F"/>
    <w:rsid w:val="00496BF1"/>
    <w:rsid w:val="004B279A"/>
    <w:rsid w:val="004B2886"/>
    <w:rsid w:val="004D40D6"/>
    <w:rsid w:val="004F4E2C"/>
    <w:rsid w:val="0050796C"/>
    <w:rsid w:val="00552E25"/>
    <w:rsid w:val="00560CE0"/>
    <w:rsid w:val="00582323"/>
    <w:rsid w:val="005A4984"/>
    <w:rsid w:val="005B1868"/>
    <w:rsid w:val="005B3279"/>
    <w:rsid w:val="005B566D"/>
    <w:rsid w:val="005C7E79"/>
    <w:rsid w:val="005D256A"/>
    <w:rsid w:val="005F7EC2"/>
    <w:rsid w:val="006078E6"/>
    <w:rsid w:val="006311CD"/>
    <w:rsid w:val="00632464"/>
    <w:rsid w:val="00641A05"/>
    <w:rsid w:val="00641E6D"/>
    <w:rsid w:val="0064601A"/>
    <w:rsid w:val="00652F86"/>
    <w:rsid w:val="006A2B26"/>
    <w:rsid w:val="006B4310"/>
    <w:rsid w:val="006B4518"/>
    <w:rsid w:val="006B73E4"/>
    <w:rsid w:val="006E4B07"/>
    <w:rsid w:val="006F0054"/>
    <w:rsid w:val="00715565"/>
    <w:rsid w:val="007541D2"/>
    <w:rsid w:val="00763DCC"/>
    <w:rsid w:val="00765396"/>
    <w:rsid w:val="007713B2"/>
    <w:rsid w:val="00784F97"/>
    <w:rsid w:val="0078701A"/>
    <w:rsid w:val="00813E73"/>
    <w:rsid w:val="00820080"/>
    <w:rsid w:val="00825F5D"/>
    <w:rsid w:val="00840AA3"/>
    <w:rsid w:val="008753C2"/>
    <w:rsid w:val="00876459"/>
    <w:rsid w:val="00884A5B"/>
    <w:rsid w:val="008934F8"/>
    <w:rsid w:val="00894AAE"/>
    <w:rsid w:val="008A0267"/>
    <w:rsid w:val="008A1B58"/>
    <w:rsid w:val="008B00CE"/>
    <w:rsid w:val="008B04F1"/>
    <w:rsid w:val="008B0B47"/>
    <w:rsid w:val="008B7EF7"/>
    <w:rsid w:val="008D187B"/>
    <w:rsid w:val="009337FE"/>
    <w:rsid w:val="00935AD7"/>
    <w:rsid w:val="0094251E"/>
    <w:rsid w:val="00951191"/>
    <w:rsid w:val="00963734"/>
    <w:rsid w:val="0099333C"/>
    <w:rsid w:val="009B0CAE"/>
    <w:rsid w:val="009B7921"/>
    <w:rsid w:val="009D0A5C"/>
    <w:rsid w:val="00A01AB4"/>
    <w:rsid w:val="00A07725"/>
    <w:rsid w:val="00A10B00"/>
    <w:rsid w:val="00A227D7"/>
    <w:rsid w:val="00A30C19"/>
    <w:rsid w:val="00A323BB"/>
    <w:rsid w:val="00A412C6"/>
    <w:rsid w:val="00A61362"/>
    <w:rsid w:val="00A65CC4"/>
    <w:rsid w:val="00A66EA4"/>
    <w:rsid w:val="00A759E0"/>
    <w:rsid w:val="00AB6FE3"/>
    <w:rsid w:val="00AD3649"/>
    <w:rsid w:val="00AE16BF"/>
    <w:rsid w:val="00AE452B"/>
    <w:rsid w:val="00AE5012"/>
    <w:rsid w:val="00B038C2"/>
    <w:rsid w:val="00B161A4"/>
    <w:rsid w:val="00B64165"/>
    <w:rsid w:val="00B826A6"/>
    <w:rsid w:val="00B96FE5"/>
    <w:rsid w:val="00BD77EE"/>
    <w:rsid w:val="00C0731D"/>
    <w:rsid w:val="00C174A8"/>
    <w:rsid w:val="00C33738"/>
    <w:rsid w:val="00C429F7"/>
    <w:rsid w:val="00C50CC3"/>
    <w:rsid w:val="00C5194E"/>
    <w:rsid w:val="00C522AF"/>
    <w:rsid w:val="00C53ABF"/>
    <w:rsid w:val="00C60A92"/>
    <w:rsid w:val="00C60FEF"/>
    <w:rsid w:val="00C85B5D"/>
    <w:rsid w:val="00CD025B"/>
    <w:rsid w:val="00CD7EA4"/>
    <w:rsid w:val="00CE275E"/>
    <w:rsid w:val="00CE540B"/>
    <w:rsid w:val="00CF1A6D"/>
    <w:rsid w:val="00CF7F18"/>
    <w:rsid w:val="00D068E3"/>
    <w:rsid w:val="00D179D9"/>
    <w:rsid w:val="00D230AC"/>
    <w:rsid w:val="00D27F77"/>
    <w:rsid w:val="00D36AFE"/>
    <w:rsid w:val="00D4436A"/>
    <w:rsid w:val="00D467CB"/>
    <w:rsid w:val="00D479FD"/>
    <w:rsid w:val="00D534E2"/>
    <w:rsid w:val="00D6287E"/>
    <w:rsid w:val="00DA561F"/>
    <w:rsid w:val="00DA61A7"/>
    <w:rsid w:val="00DB2091"/>
    <w:rsid w:val="00DB298C"/>
    <w:rsid w:val="00DC55D9"/>
    <w:rsid w:val="00DC5CFF"/>
    <w:rsid w:val="00DD549F"/>
    <w:rsid w:val="00DD75E5"/>
    <w:rsid w:val="00E226C0"/>
    <w:rsid w:val="00E47EA6"/>
    <w:rsid w:val="00E6143D"/>
    <w:rsid w:val="00E656AD"/>
    <w:rsid w:val="00E75983"/>
    <w:rsid w:val="00E97A98"/>
    <w:rsid w:val="00EA03EE"/>
    <w:rsid w:val="00EB57C6"/>
    <w:rsid w:val="00EC4E4C"/>
    <w:rsid w:val="00ED62A7"/>
    <w:rsid w:val="00EF2876"/>
    <w:rsid w:val="00F013D9"/>
    <w:rsid w:val="00F030D1"/>
    <w:rsid w:val="00F142AF"/>
    <w:rsid w:val="00F14CD6"/>
    <w:rsid w:val="00F5721E"/>
    <w:rsid w:val="00F7256C"/>
    <w:rsid w:val="00F86556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C6AAEF4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53ABF"/>
    <w:rPr>
      <w:rFonts w:ascii="Lucida Sans" w:hAnsi="Lucid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D2C6-7639-4DF8-8A9C-2BD98631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083F7-FE69-4152-84E1-D3371FD8A1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cbe09c0-a32a-4ef3-b294-cb551e9bfc1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0D6D5-3F6C-4DF6-9F77-E2B88CC1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3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formular Stellenbeschreibung</vt:lpstr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Stellenbeschreibung</dc:title>
  <dc:subject/>
  <dc:creator>Manuela Handl</dc:creator>
  <cp:keywords/>
  <dc:description/>
  <cp:lastModifiedBy>Kisa Christina</cp:lastModifiedBy>
  <cp:revision>19</cp:revision>
  <cp:lastPrinted>2021-12-31T09:39:00Z</cp:lastPrinted>
  <dcterms:created xsi:type="dcterms:W3CDTF">2022-12-28T11:30:00Z</dcterms:created>
  <dcterms:modified xsi:type="dcterms:W3CDTF">2026-02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